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955" w:rsidRPr="002D3A20" w:rsidRDefault="004D3840" w:rsidP="00BC47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SƠ ĐỒ TRIỂN KHAI LỰC LƯỢNG PHƯƠNG TIỆN SỬ LÝ TÌNH HUỐNG PHỨC TẠP NHẤT</w:t>
      </w:r>
    </w:p>
    <w:p w:rsidR="00640176" w:rsidRDefault="007E482C" w:rsidP="00640176">
      <w:pPr>
        <w:jc w:val="center"/>
        <w:rPr>
          <w:b/>
          <w:bCs/>
          <w:sz w:val="28"/>
          <w:szCs w:val="28"/>
        </w:rPr>
      </w:pPr>
      <w:r w:rsidRPr="00640176">
        <w:rPr>
          <w:b/>
          <w:bCs/>
          <w:sz w:val="28"/>
          <w:szCs w:val="28"/>
          <w:lang w:val="vi-VN"/>
        </w:rPr>
        <w:t>Tầng 1</w:t>
      </w:r>
    </w:p>
    <w:p w:rsidR="00B02CDC" w:rsidRDefault="007E482C" w:rsidP="007E482C">
      <w:pPr>
        <w:jc w:val="center"/>
        <w:rPr>
          <w:b/>
          <w:bCs/>
          <w:noProof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>
            <wp:extent cx="5731510" cy="74265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30" cy="74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7E482C">
      <w:pPr>
        <w:rPr>
          <w:sz w:val="28"/>
          <w:szCs w:val="28"/>
          <w:lang w:val="vi-VN"/>
        </w:rPr>
      </w:pPr>
    </w:p>
    <w:p w:rsidR="007E482C" w:rsidRDefault="007E482C" w:rsidP="007E482C">
      <w:pPr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vi-VN"/>
        </w:rPr>
      </w:pPr>
      <w:r w:rsidRPr="007E482C">
        <w:rPr>
          <w:rFonts w:cstheme="minorHAnsi"/>
          <w:b/>
          <w:bCs/>
          <w:color w:val="050505"/>
          <w:sz w:val="28"/>
          <w:szCs w:val="28"/>
          <w:shd w:val="clear" w:color="auto" w:fill="FFFFFF"/>
        </w:rPr>
        <w:lastRenderedPageBreak/>
        <w:t>Tầng</w:t>
      </w:r>
      <w:r w:rsidRPr="007E482C"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cs="Segoe UI Historic"/>
          <w:b/>
          <w:bCs/>
          <w:color w:val="050505"/>
          <w:sz w:val="28"/>
          <w:szCs w:val="28"/>
          <w:shd w:val="clear" w:color="auto" w:fill="FFFFFF"/>
          <w:lang w:val="vi-VN"/>
        </w:rPr>
        <w:t>1</w:t>
      </w:r>
    </w:p>
    <w:p w:rsidR="007E482C" w:rsidRPr="007E482C" w:rsidRDefault="007E482C" w:rsidP="007E482C">
      <w:pPr>
        <w:rPr>
          <w:b/>
          <w:bCs/>
          <w:sz w:val="36"/>
          <w:szCs w:val="36"/>
          <w:lang w:val="vi-VN"/>
        </w:rPr>
      </w:pPr>
    </w:p>
    <w:p w:rsidR="00E971AF" w:rsidRDefault="00910C18" w:rsidP="007E482C">
      <w:pPr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CBE6C6F" wp14:editId="2052A608">
            <wp:extent cx="5452745" cy="78552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68" cy="79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7E482C">
      <w:pPr>
        <w:rPr>
          <w:b/>
          <w:bCs/>
          <w:sz w:val="28"/>
          <w:szCs w:val="28"/>
          <w:lang w:val="vi-VN"/>
        </w:rPr>
      </w:pPr>
      <w:r w:rsidRPr="007E482C">
        <w:rPr>
          <w:b/>
          <w:bCs/>
          <w:sz w:val="28"/>
          <w:szCs w:val="28"/>
          <w:lang w:val="vi-VN"/>
        </w:rPr>
        <w:lastRenderedPageBreak/>
        <w:t xml:space="preserve">Tầng 2 </w:t>
      </w:r>
    </w:p>
    <w:p w:rsidR="007E482C" w:rsidRPr="007E482C" w:rsidRDefault="007E482C" w:rsidP="007E482C">
      <w:pPr>
        <w:rPr>
          <w:b/>
          <w:bCs/>
          <w:sz w:val="28"/>
          <w:szCs w:val="28"/>
          <w:lang w:val="vi-VN"/>
        </w:rPr>
      </w:pPr>
    </w:p>
    <w:p w:rsidR="002072E1" w:rsidRPr="00640176" w:rsidRDefault="002072E1" w:rsidP="007E482C">
      <w:pPr>
        <w:jc w:val="center"/>
        <w:rPr>
          <w:b/>
          <w:bCs/>
          <w:sz w:val="28"/>
          <w:szCs w:val="28"/>
          <w:lang w:val="vi-VN"/>
        </w:rPr>
      </w:pPr>
      <w:r w:rsidRPr="00640176">
        <w:rPr>
          <w:b/>
          <w:bCs/>
          <w:noProof/>
          <w:sz w:val="28"/>
          <w:szCs w:val="28"/>
          <w:lang w:eastAsia="en-US"/>
        </w:rPr>
        <w:drawing>
          <wp:inline distT="0" distB="0" distL="0" distR="0" wp14:anchorId="4EBF89F6" wp14:editId="251C7D08">
            <wp:extent cx="4886325" cy="7871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13" cy="787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E1" w:rsidRDefault="002072E1" w:rsidP="00C814C7">
      <w:pPr>
        <w:rPr>
          <w:b/>
          <w:bCs/>
          <w:sz w:val="28"/>
          <w:szCs w:val="28"/>
          <w:lang w:val="vi-VN"/>
        </w:rPr>
      </w:pPr>
      <w:r w:rsidRPr="0020500C">
        <w:rPr>
          <w:b/>
          <w:bCs/>
          <w:sz w:val="28"/>
          <w:szCs w:val="28"/>
          <w:lang w:val="vi-VN"/>
        </w:rPr>
        <w:lastRenderedPageBreak/>
        <w:t>Tầng 3</w:t>
      </w:r>
    </w:p>
    <w:p w:rsidR="007E482C" w:rsidRPr="00910C18" w:rsidRDefault="007E482C" w:rsidP="00C814C7">
      <w:pPr>
        <w:rPr>
          <w:b/>
          <w:bCs/>
          <w:sz w:val="28"/>
          <w:szCs w:val="28"/>
        </w:rPr>
      </w:pPr>
    </w:p>
    <w:p w:rsidR="002072E1" w:rsidRPr="00B02CDC" w:rsidRDefault="007E482C" w:rsidP="00E328B8">
      <w:pPr>
        <w:rPr>
          <w:lang w:val="vi-V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8210</wp:posOffset>
                </wp:positionH>
                <wp:positionV relativeFrom="paragraph">
                  <wp:posOffset>4640193</wp:posOffset>
                </wp:positionV>
                <wp:extent cx="914400" cy="914400"/>
                <wp:effectExtent l="19050" t="38100" r="19050" b="5715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C835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110.9pt;margin-top:365.35pt;width:1in;height:1in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" fillcolor="#4472c4 [3204]" strokecolor="#1f3763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999</wp:posOffset>
                </wp:positionH>
                <wp:positionV relativeFrom="paragraph">
                  <wp:posOffset>1853262</wp:posOffset>
                </wp:positionV>
                <wp:extent cx="914400" cy="914400"/>
                <wp:effectExtent l="19050" t="38100" r="19050" b="5715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D5A7" id="Explosion 1 6" o:spid="_x0000_s1026" type="#_x0000_t71" style="position:absolute;margin-left:262.5pt;margin-top:145.95pt;width:1in;height:1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" fillcolor="#4472c4 [3204]" strokecolor="#1f3763 [1604]" strokeweight="1pt"/>
            </w:pict>
          </mc:Fallback>
        </mc:AlternateContent>
      </w:r>
      <w:r w:rsidR="00910C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54456</wp:posOffset>
                </wp:positionH>
                <wp:positionV relativeFrom="paragraph">
                  <wp:posOffset>312033</wp:posOffset>
                </wp:positionV>
                <wp:extent cx="914400" cy="914400"/>
                <wp:effectExtent l="19050" t="38100" r="19050" b="5715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8EDF" id="Explosion 1 7" o:spid="_x0000_s1026" type="#_x0000_t71" style="position:absolute;margin-left:264.15pt;margin-top:24.55pt;width:1in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" fillcolor="#4472c4 [3204]" strokecolor="#1f3763 [1604]" strokeweight="1pt"/>
            </w:pict>
          </mc:Fallback>
        </mc:AlternateContent>
      </w:r>
      <w:r w:rsidR="00CF71AE" w:rsidRPr="00E328B8">
        <w:rPr>
          <w:noProof/>
          <w:lang w:eastAsia="en-US"/>
        </w:rPr>
        <w:drawing>
          <wp:inline distT="0" distB="0" distL="0" distR="0" wp14:anchorId="2A0EF74D" wp14:editId="1B32167F">
            <wp:extent cx="5733415" cy="788769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66" cy="79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E1" w:rsidRPr="00B02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DC"/>
    <w:rsid w:val="001639FC"/>
    <w:rsid w:val="001D5DC8"/>
    <w:rsid w:val="0020500C"/>
    <w:rsid w:val="002072E1"/>
    <w:rsid w:val="002B5E12"/>
    <w:rsid w:val="002D3A20"/>
    <w:rsid w:val="00325351"/>
    <w:rsid w:val="00353246"/>
    <w:rsid w:val="003800F5"/>
    <w:rsid w:val="004D3840"/>
    <w:rsid w:val="005536E9"/>
    <w:rsid w:val="00640176"/>
    <w:rsid w:val="007E482C"/>
    <w:rsid w:val="00910C18"/>
    <w:rsid w:val="009C2AAC"/>
    <w:rsid w:val="009D24C1"/>
    <w:rsid w:val="00A52955"/>
    <w:rsid w:val="00B02CDC"/>
    <w:rsid w:val="00BC47DE"/>
    <w:rsid w:val="00C22B59"/>
    <w:rsid w:val="00C67B19"/>
    <w:rsid w:val="00C814C7"/>
    <w:rsid w:val="00C93F9B"/>
    <w:rsid w:val="00CF71AE"/>
    <w:rsid w:val="00E328B8"/>
    <w:rsid w:val="00E9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06E2A"/>
  <w15:docId w15:val="{98B0AA3A-9B51-43CC-9036-1BB0D698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AD4D-8C7F-4BEB-BD6B-A758AC61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oàng</dc:creator>
  <cp:keywords/>
  <dc:description/>
  <cp:lastModifiedBy>Dương Hoàng</cp:lastModifiedBy>
  <cp:revision>20</cp:revision>
  <cp:lastPrinted>2022-10-23T14:27:00Z</cp:lastPrinted>
  <dcterms:created xsi:type="dcterms:W3CDTF">2022-10-12T06:42:00Z</dcterms:created>
  <dcterms:modified xsi:type="dcterms:W3CDTF">2022-10-23T15:03:00Z</dcterms:modified>
</cp:coreProperties>
</file>